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8ED" w14:textId="1F4B315F" w:rsidR="00E044CF" w:rsidRPr="00FB578A" w:rsidRDefault="00E044CF" w:rsidP="00E10A88">
      <w:pPr>
        <w:pStyle w:val="Default"/>
        <w:spacing w:line="276" w:lineRule="auto"/>
        <w:rPr>
          <w:b/>
          <w:bCs/>
          <w:sz w:val="28"/>
          <w:szCs w:val="28"/>
        </w:rPr>
      </w:pPr>
      <w:r w:rsidRPr="00FB578A">
        <w:rPr>
          <w:b/>
          <w:bCs/>
          <w:sz w:val="28"/>
          <w:szCs w:val="28"/>
        </w:rPr>
        <w:t xml:space="preserve">Valtakirja </w:t>
      </w:r>
      <w:r w:rsidR="0063460E">
        <w:rPr>
          <w:b/>
          <w:bCs/>
          <w:sz w:val="28"/>
          <w:szCs w:val="28"/>
        </w:rPr>
        <w:t>ylimääräistä</w:t>
      </w:r>
      <w:r w:rsidR="007F2AC5">
        <w:rPr>
          <w:b/>
          <w:bCs/>
          <w:sz w:val="28"/>
          <w:szCs w:val="28"/>
        </w:rPr>
        <w:t xml:space="preserve"> </w:t>
      </w:r>
      <w:r w:rsidRPr="00FB578A">
        <w:rPr>
          <w:b/>
          <w:bCs/>
          <w:sz w:val="28"/>
          <w:szCs w:val="28"/>
        </w:rPr>
        <w:t xml:space="preserve">yhtiökokousta varten </w:t>
      </w:r>
    </w:p>
    <w:p w14:paraId="0B836C06" w14:textId="3C8787F0" w:rsidR="00E044CF" w:rsidRPr="00FB578A" w:rsidRDefault="00E044CF" w:rsidP="00E10A88">
      <w:pPr>
        <w:pStyle w:val="Default"/>
        <w:spacing w:line="276" w:lineRule="auto"/>
        <w:rPr>
          <w:sz w:val="20"/>
          <w:szCs w:val="20"/>
        </w:rPr>
      </w:pPr>
    </w:p>
    <w:p w14:paraId="2C4D1991" w14:textId="4DA05AC8" w:rsidR="007A1A0E" w:rsidRPr="00F46331" w:rsidRDefault="00F46331" w:rsidP="00E10A88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="00DF4433">
        <w:rPr>
          <w:b/>
          <w:bCs/>
          <w:sz w:val="22"/>
          <w:szCs w:val="22"/>
        </w:rPr>
        <w:t>IFAX</w:t>
      </w:r>
      <w:r w:rsidR="007A1A0E" w:rsidRPr="00FB578A">
        <w:rPr>
          <w:b/>
          <w:bCs/>
          <w:sz w:val="22"/>
          <w:szCs w:val="22"/>
        </w:rPr>
        <w:t xml:space="preserve"> Oyj:n </w:t>
      </w:r>
      <w:r w:rsidR="0063460E">
        <w:rPr>
          <w:b/>
          <w:bCs/>
          <w:sz w:val="22"/>
          <w:szCs w:val="22"/>
        </w:rPr>
        <w:t>ylimääräinen</w:t>
      </w:r>
      <w:r w:rsidR="007A1A0E" w:rsidRPr="00FB578A">
        <w:rPr>
          <w:b/>
          <w:bCs/>
          <w:sz w:val="22"/>
          <w:szCs w:val="22"/>
        </w:rPr>
        <w:t xml:space="preserve"> yhtiökokous </w:t>
      </w:r>
      <w:r w:rsidR="00152557">
        <w:rPr>
          <w:b/>
          <w:bCs/>
          <w:sz w:val="22"/>
          <w:szCs w:val="22"/>
        </w:rPr>
        <w:t>4.12</w:t>
      </w:r>
      <w:r w:rsidRPr="00F46331">
        <w:rPr>
          <w:b/>
          <w:bCs/>
          <w:sz w:val="22"/>
          <w:szCs w:val="22"/>
        </w:rPr>
        <w:t>.202</w:t>
      </w:r>
      <w:r w:rsidR="00AD7B8B">
        <w:rPr>
          <w:b/>
          <w:bCs/>
          <w:sz w:val="22"/>
          <w:szCs w:val="22"/>
        </w:rPr>
        <w:t>3</w:t>
      </w:r>
    </w:p>
    <w:p w14:paraId="24DAA2C6" w14:textId="77777777" w:rsidR="007A1A0E" w:rsidRPr="00F46331" w:rsidRDefault="007A1A0E" w:rsidP="00E10A88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4DA21CEB" w14:textId="7F9D222B" w:rsidR="00F46331" w:rsidRPr="00DF4433" w:rsidRDefault="00E044CF" w:rsidP="00F46331">
      <w:pPr>
        <w:pStyle w:val="Default"/>
        <w:spacing w:line="276" w:lineRule="auto"/>
        <w:rPr>
          <w:sz w:val="20"/>
          <w:szCs w:val="20"/>
        </w:rPr>
      </w:pPr>
      <w:r w:rsidRPr="00FB578A">
        <w:rPr>
          <w:sz w:val="20"/>
          <w:szCs w:val="20"/>
        </w:rPr>
        <w:t>Tällä valtakirjalla allekirjoittanut</w:t>
      </w:r>
      <w:r w:rsidR="009A4FA3">
        <w:rPr>
          <w:sz w:val="20"/>
          <w:szCs w:val="20"/>
        </w:rPr>
        <w:t>/allekirjoittaneet</w:t>
      </w:r>
      <w:r w:rsidRPr="00FB578A">
        <w:rPr>
          <w:sz w:val="20"/>
          <w:szCs w:val="20"/>
        </w:rPr>
        <w:t xml:space="preserve"> (jäljempänä myös ”</w:t>
      </w:r>
      <w:r w:rsidR="00DF4433" w:rsidRPr="004E0B53">
        <w:rPr>
          <w:b/>
          <w:bCs/>
          <w:sz w:val="20"/>
          <w:szCs w:val="20"/>
        </w:rPr>
        <w:t>O</w:t>
      </w:r>
      <w:r w:rsidRPr="004E0B53">
        <w:rPr>
          <w:b/>
          <w:bCs/>
          <w:sz w:val="20"/>
          <w:szCs w:val="20"/>
        </w:rPr>
        <w:t>sakkeenomistaja</w:t>
      </w:r>
      <w:r w:rsidRPr="00FB578A">
        <w:rPr>
          <w:sz w:val="20"/>
          <w:szCs w:val="20"/>
        </w:rPr>
        <w:t>”) valtuuttaa</w:t>
      </w:r>
      <w:r w:rsidR="009A4FA3">
        <w:rPr>
          <w:sz w:val="20"/>
          <w:szCs w:val="20"/>
        </w:rPr>
        <w:t>/valtuuttavat</w:t>
      </w:r>
      <w:r w:rsidRPr="00FB578A">
        <w:rPr>
          <w:sz w:val="20"/>
          <w:szCs w:val="20"/>
        </w:rPr>
        <w:t xml:space="preserve"> alla mainitun asiamiehen </w:t>
      </w:r>
      <w:r w:rsidR="000F5C3A">
        <w:rPr>
          <w:sz w:val="20"/>
          <w:szCs w:val="20"/>
        </w:rPr>
        <w:t xml:space="preserve">yksin </w:t>
      </w:r>
      <w:r w:rsidRPr="00FB578A">
        <w:rPr>
          <w:sz w:val="20"/>
          <w:szCs w:val="20"/>
        </w:rPr>
        <w:t>(jäljempänä myös ”</w:t>
      </w:r>
      <w:r w:rsidR="00DF4433" w:rsidRPr="004E0B53">
        <w:rPr>
          <w:b/>
          <w:bCs/>
          <w:sz w:val="20"/>
          <w:szCs w:val="20"/>
        </w:rPr>
        <w:t>V</w:t>
      </w:r>
      <w:r w:rsidRPr="004E0B53">
        <w:rPr>
          <w:b/>
          <w:bCs/>
          <w:sz w:val="20"/>
          <w:szCs w:val="20"/>
        </w:rPr>
        <w:t>altuutettu</w:t>
      </w:r>
      <w:r w:rsidRPr="00FB578A">
        <w:rPr>
          <w:sz w:val="20"/>
          <w:szCs w:val="20"/>
        </w:rPr>
        <w:t>”) edustamaan itseään</w:t>
      </w:r>
      <w:r w:rsidR="008F076E" w:rsidRPr="008F076E">
        <w:t xml:space="preserve"> </w:t>
      </w:r>
      <w:r w:rsidRPr="00FB578A">
        <w:rPr>
          <w:sz w:val="20"/>
          <w:szCs w:val="20"/>
        </w:rPr>
        <w:t xml:space="preserve">ja </w:t>
      </w:r>
      <w:r w:rsidR="009B4879">
        <w:rPr>
          <w:sz w:val="20"/>
          <w:szCs w:val="20"/>
        </w:rPr>
        <w:t xml:space="preserve">käyttämään </w:t>
      </w:r>
      <w:r w:rsidR="00FD0956">
        <w:rPr>
          <w:sz w:val="20"/>
          <w:szCs w:val="20"/>
        </w:rPr>
        <w:t>Osakkeenomistajan</w:t>
      </w:r>
      <w:r w:rsidR="009B4879">
        <w:rPr>
          <w:sz w:val="20"/>
          <w:szCs w:val="20"/>
        </w:rPr>
        <w:t xml:space="preserve"> ääni- ja puheoikeutta</w:t>
      </w:r>
      <w:r w:rsidR="000F5C3A" w:rsidRPr="000F5C3A">
        <w:rPr>
          <w:sz w:val="20"/>
          <w:szCs w:val="20"/>
        </w:rPr>
        <w:t xml:space="preserve"> kaikilla </w:t>
      </w:r>
      <w:r w:rsidR="00C524CE">
        <w:rPr>
          <w:sz w:val="20"/>
          <w:szCs w:val="20"/>
        </w:rPr>
        <w:t xml:space="preserve">Osakkeenomistajan </w:t>
      </w:r>
      <w:r w:rsidR="004E0B53">
        <w:rPr>
          <w:sz w:val="20"/>
          <w:szCs w:val="20"/>
        </w:rPr>
        <w:t xml:space="preserve">omistamilla </w:t>
      </w:r>
      <w:r w:rsidR="000F5C3A">
        <w:rPr>
          <w:sz w:val="20"/>
          <w:szCs w:val="20"/>
        </w:rPr>
        <w:t>osakkeilla</w:t>
      </w:r>
      <w:r w:rsidR="000F5C3A" w:rsidRPr="000F5C3A">
        <w:rPr>
          <w:sz w:val="20"/>
          <w:szCs w:val="20"/>
        </w:rPr>
        <w:t xml:space="preserve"> </w:t>
      </w:r>
      <w:r w:rsidR="00F46331" w:rsidRPr="00DF4433">
        <w:rPr>
          <w:sz w:val="20"/>
          <w:szCs w:val="20"/>
        </w:rPr>
        <w:t>F</w:t>
      </w:r>
      <w:r w:rsidR="00DF4433">
        <w:rPr>
          <w:sz w:val="20"/>
          <w:szCs w:val="20"/>
        </w:rPr>
        <w:t>IFAX</w:t>
      </w:r>
      <w:r w:rsidRPr="001340A7">
        <w:rPr>
          <w:sz w:val="20"/>
          <w:szCs w:val="20"/>
        </w:rPr>
        <w:t xml:space="preserve"> Oyj:n </w:t>
      </w:r>
      <w:r w:rsidR="000C7D62" w:rsidRPr="000C7D62">
        <w:rPr>
          <w:sz w:val="20"/>
          <w:szCs w:val="20"/>
        </w:rPr>
        <w:t>ylimääräi</w:t>
      </w:r>
      <w:r w:rsidRPr="001340A7">
        <w:rPr>
          <w:sz w:val="20"/>
          <w:szCs w:val="20"/>
        </w:rPr>
        <w:t>sess</w:t>
      </w:r>
      <w:r w:rsidR="000C7D62">
        <w:rPr>
          <w:sz w:val="20"/>
          <w:szCs w:val="20"/>
        </w:rPr>
        <w:t>ä</w:t>
      </w:r>
      <w:r w:rsidRPr="001340A7">
        <w:rPr>
          <w:sz w:val="20"/>
          <w:szCs w:val="20"/>
        </w:rPr>
        <w:t xml:space="preserve"> yhtiökokouksessa</w:t>
      </w:r>
      <w:r w:rsidR="00FD0956">
        <w:rPr>
          <w:sz w:val="20"/>
          <w:szCs w:val="20"/>
        </w:rPr>
        <w:t>, joka pidetään</w:t>
      </w:r>
      <w:r w:rsidR="009B4879">
        <w:rPr>
          <w:sz w:val="20"/>
          <w:szCs w:val="20"/>
        </w:rPr>
        <w:t xml:space="preserve"> </w:t>
      </w:r>
      <w:r w:rsidR="00152557">
        <w:rPr>
          <w:sz w:val="20"/>
          <w:szCs w:val="20"/>
        </w:rPr>
        <w:t>4.12</w:t>
      </w:r>
      <w:r w:rsidR="009B4879">
        <w:rPr>
          <w:sz w:val="20"/>
          <w:szCs w:val="20"/>
        </w:rPr>
        <w:t>.2023</w:t>
      </w:r>
      <w:r w:rsidRPr="001340A7">
        <w:rPr>
          <w:sz w:val="20"/>
          <w:szCs w:val="20"/>
        </w:rPr>
        <w:t xml:space="preserve"> </w:t>
      </w:r>
    </w:p>
    <w:p w14:paraId="5A2BA3BE" w14:textId="4C38AA72" w:rsidR="00E044CF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F3109AA" w14:textId="77777777" w:rsidR="00E65FDB" w:rsidRPr="00EC02B9" w:rsidRDefault="00E65FDB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F070542" w14:textId="3A331D91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 xml:space="preserve">Täydennä </w:t>
      </w:r>
      <w:r w:rsidR="0035798F">
        <w:rPr>
          <w:color w:val="auto"/>
          <w:sz w:val="20"/>
          <w:szCs w:val="20"/>
        </w:rPr>
        <w:t>V</w:t>
      </w:r>
      <w:r w:rsidRPr="00EC02B9">
        <w:rPr>
          <w:color w:val="auto"/>
          <w:sz w:val="20"/>
          <w:szCs w:val="20"/>
        </w:rPr>
        <w:t>altuutetun nimi: ____________________________________________</w:t>
      </w:r>
      <w:r w:rsidR="00521D59">
        <w:rPr>
          <w:color w:val="auto"/>
          <w:sz w:val="20"/>
          <w:szCs w:val="20"/>
        </w:rPr>
        <w:t>_______</w:t>
      </w:r>
    </w:p>
    <w:p w14:paraId="3DF09E32" w14:textId="374C90A8" w:rsidR="00E044CF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6658918" w14:textId="77777777" w:rsidR="00E65FDB" w:rsidRPr="00EC02B9" w:rsidRDefault="00E65FDB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F110091" w14:textId="41276156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EC02B9">
        <w:rPr>
          <w:color w:val="auto"/>
          <w:sz w:val="20"/>
          <w:szCs w:val="20"/>
        </w:rPr>
        <w:t xml:space="preserve">Täydennä </w:t>
      </w:r>
      <w:r w:rsidR="0035798F">
        <w:rPr>
          <w:color w:val="auto"/>
          <w:sz w:val="20"/>
          <w:szCs w:val="20"/>
        </w:rPr>
        <w:t>V</w:t>
      </w:r>
      <w:r w:rsidRPr="00EC02B9">
        <w:rPr>
          <w:color w:val="auto"/>
          <w:sz w:val="20"/>
          <w:szCs w:val="20"/>
        </w:rPr>
        <w:t xml:space="preserve">altuutetun </w:t>
      </w:r>
      <w:r w:rsidR="00580376" w:rsidRPr="00EC02B9">
        <w:rPr>
          <w:color w:val="auto"/>
          <w:sz w:val="20"/>
          <w:szCs w:val="20"/>
        </w:rPr>
        <w:t>syntymäaika</w:t>
      </w:r>
      <w:r w:rsidRPr="00EC02B9">
        <w:rPr>
          <w:color w:val="auto"/>
          <w:sz w:val="20"/>
          <w:szCs w:val="20"/>
        </w:rPr>
        <w:t>: ___________________________________</w:t>
      </w:r>
      <w:r w:rsidR="00521D59">
        <w:rPr>
          <w:color w:val="auto"/>
          <w:sz w:val="20"/>
          <w:szCs w:val="20"/>
        </w:rPr>
        <w:t>________</w:t>
      </w:r>
      <w:r w:rsidRPr="00EC02B9">
        <w:rPr>
          <w:color w:val="auto"/>
          <w:sz w:val="20"/>
          <w:szCs w:val="20"/>
        </w:rPr>
        <w:t>_</w:t>
      </w:r>
    </w:p>
    <w:p w14:paraId="5D70F620" w14:textId="3D86E9F2" w:rsidR="00E044CF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AA410BC" w14:textId="2322C880" w:rsidR="00DC2351" w:rsidRDefault="00DC2351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0872A5ED" w14:textId="35993EDF" w:rsidR="00DC2351" w:rsidRDefault="00DC2351" w:rsidP="00E10A8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ltuutetun yhteystiedot (puhelinnumero tai sähköposti):_____________</w:t>
      </w:r>
      <w:r w:rsidR="00521D59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t>___________</w:t>
      </w:r>
    </w:p>
    <w:p w14:paraId="48D4C2F6" w14:textId="77777777" w:rsidR="009A1486" w:rsidRPr="00EC02B9" w:rsidRDefault="009A1486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D8FA49E" w14:textId="5738FDCD" w:rsidR="006B1D7E" w:rsidRPr="004E0B53" w:rsidRDefault="006B1D7E" w:rsidP="006B1D7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fi-FI"/>
        </w:rPr>
      </w:pPr>
      <w:r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Valtakirja palautetaan täytettynä ja allekirjoitettuna ensisijaisesti liitetiedostona </w:t>
      </w:r>
      <w:r w:rsidR="000C7D62">
        <w:rPr>
          <w:rFonts w:ascii="Arial" w:eastAsia="Times New Roman" w:hAnsi="Arial" w:cs="Arial"/>
          <w:sz w:val="20"/>
          <w:szCs w:val="20"/>
          <w:lang w:val="fi-FI"/>
        </w:rPr>
        <w:t>ylimääräi</w:t>
      </w:r>
      <w:r w:rsidR="00FD0956">
        <w:rPr>
          <w:rFonts w:ascii="Arial" w:eastAsia="Times New Roman" w:hAnsi="Arial" w:cs="Arial"/>
          <w:sz w:val="20"/>
          <w:szCs w:val="20"/>
          <w:lang w:val="fi-FI"/>
        </w:rPr>
        <w:t xml:space="preserve">seen yhtiökokoukseen </w:t>
      </w:r>
      <w:r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ilmoittautumisen yhteydessä, </w:t>
      </w:r>
      <w:r w:rsidR="0035798F"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tai vaihtoehtoisesti sähköisessä muodossa (esim. PDF) sähköpostitse osoitteeseen </w:t>
      </w:r>
      <w:r w:rsidR="000C7D62">
        <w:rPr>
          <w:rFonts w:ascii="Arial" w:eastAsia="Times New Roman" w:hAnsi="Arial" w:cs="Arial"/>
          <w:sz w:val="20"/>
          <w:szCs w:val="20"/>
          <w:lang w:val="fi-FI"/>
        </w:rPr>
        <w:t>e</w:t>
      </w:r>
      <w:r w:rsidR="0024604E" w:rsidRPr="0024604E">
        <w:rPr>
          <w:rFonts w:ascii="Arial" w:eastAsia="Times New Roman" w:hAnsi="Arial" w:cs="Arial"/>
          <w:sz w:val="20"/>
          <w:szCs w:val="20"/>
          <w:lang w:val="fi-FI"/>
        </w:rPr>
        <w:t>gm@fifax.ax</w:t>
      </w:r>
      <w:r w:rsidR="0035798F"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 tai alkuperäis</w:t>
      </w:r>
      <w:r w:rsidR="00AA726A">
        <w:rPr>
          <w:rFonts w:ascii="Arial" w:eastAsia="Times New Roman" w:hAnsi="Arial" w:cs="Arial"/>
          <w:sz w:val="20"/>
          <w:szCs w:val="20"/>
          <w:lang w:val="fi-FI"/>
        </w:rPr>
        <w:t>e</w:t>
      </w:r>
      <w:r w:rsidR="0035798F"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nä postitse osoitteeseen </w:t>
      </w:r>
      <w:r w:rsidR="0039317E" w:rsidRPr="0039317E">
        <w:rPr>
          <w:rFonts w:ascii="Arial" w:eastAsia="Times New Roman" w:hAnsi="Arial" w:cs="Arial"/>
          <w:sz w:val="20"/>
          <w:szCs w:val="20"/>
          <w:lang w:val="fi-FI"/>
        </w:rPr>
        <w:t>FIFAX Oyj, Yhtiökokous, Lönnrotinkatu 5, 00120 Helsinki</w:t>
      </w:r>
      <w:r w:rsidRPr="004E0B53">
        <w:rPr>
          <w:rFonts w:ascii="Arial" w:eastAsia="Times New Roman" w:hAnsi="Arial" w:cs="Arial"/>
          <w:sz w:val="20"/>
          <w:szCs w:val="20"/>
          <w:lang w:val="fi-FI"/>
        </w:rPr>
        <w:t xml:space="preserve">. </w:t>
      </w:r>
      <w:r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Lähetyksen on oltava perillä viimeistään </w:t>
      </w:r>
      <w:r w:rsidR="00152557">
        <w:rPr>
          <w:rFonts w:ascii="Arial" w:eastAsia="Times New Roman" w:hAnsi="Arial" w:cs="Arial"/>
          <w:b/>
          <w:bCs/>
          <w:sz w:val="20"/>
          <w:szCs w:val="20"/>
          <w:lang w:val="fi-FI"/>
        </w:rPr>
        <w:t>2</w:t>
      </w:r>
      <w:r w:rsidR="00912CCE">
        <w:rPr>
          <w:rFonts w:ascii="Arial" w:eastAsia="Times New Roman" w:hAnsi="Arial" w:cs="Arial"/>
          <w:b/>
          <w:bCs/>
          <w:sz w:val="20"/>
          <w:szCs w:val="20"/>
          <w:lang w:val="fi-FI"/>
        </w:rPr>
        <w:t>9</w:t>
      </w:r>
      <w:r w:rsidR="00152557">
        <w:rPr>
          <w:rFonts w:ascii="Arial" w:eastAsia="Times New Roman" w:hAnsi="Arial" w:cs="Arial"/>
          <w:b/>
          <w:bCs/>
          <w:sz w:val="20"/>
          <w:szCs w:val="20"/>
          <w:lang w:val="fi-FI"/>
        </w:rPr>
        <w:t>.11</w:t>
      </w:r>
      <w:r w:rsidR="00A13B62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>.202</w:t>
      </w:r>
      <w:r w:rsidR="0035798F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>3</w:t>
      </w:r>
      <w:r w:rsidR="00A13B62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 klo 1</w:t>
      </w:r>
      <w:r w:rsidR="00912CCE">
        <w:rPr>
          <w:rFonts w:ascii="Arial" w:eastAsia="Times New Roman" w:hAnsi="Arial" w:cs="Arial"/>
          <w:b/>
          <w:bCs/>
          <w:sz w:val="20"/>
          <w:szCs w:val="20"/>
          <w:lang w:val="fi-FI"/>
        </w:rPr>
        <w:t>0</w:t>
      </w:r>
      <w:r w:rsidR="00A13B62"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.00 </w:t>
      </w:r>
      <w:r w:rsidRPr="004E0B53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mennessä. </w:t>
      </w:r>
    </w:p>
    <w:p w14:paraId="11EA5EDE" w14:textId="67462AC9" w:rsidR="00E044CF" w:rsidRPr="00EC02B9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601A24E" w14:textId="406D7DA2" w:rsidR="00E65FDB" w:rsidRPr="00B04C86" w:rsidRDefault="00A66BFF" w:rsidP="00B04C8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ikeushenkilöiden</w:t>
      </w:r>
      <w:r w:rsidR="00015C76">
        <w:rPr>
          <w:color w:val="auto"/>
          <w:sz w:val="20"/>
          <w:szCs w:val="20"/>
        </w:rPr>
        <w:t xml:space="preserve"> (esimerkiksi yhtiö)</w:t>
      </w:r>
      <w:r w:rsidR="00CB03D8" w:rsidRPr="00CB03D8">
        <w:rPr>
          <w:color w:val="auto"/>
          <w:sz w:val="20"/>
          <w:szCs w:val="20"/>
        </w:rPr>
        <w:t>, tulee toimittaa valtakirjan yhteydessä selvitys</w:t>
      </w:r>
      <w:r w:rsidR="00B04C86">
        <w:rPr>
          <w:color w:val="auto"/>
          <w:sz w:val="20"/>
          <w:szCs w:val="20"/>
        </w:rPr>
        <w:t xml:space="preserve"> </w:t>
      </w:r>
      <w:r w:rsidR="00CB03D8" w:rsidRPr="00015C76">
        <w:rPr>
          <w:rFonts w:eastAsia="Times New Roman"/>
          <w:color w:val="auto"/>
          <w:sz w:val="20"/>
          <w:szCs w:val="20"/>
        </w:rPr>
        <w:t xml:space="preserve">valtakirjan allekirjoittaneen henkilön </w:t>
      </w:r>
      <w:r w:rsidR="00DF187B">
        <w:rPr>
          <w:rFonts w:eastAsia="Times New Roman"/>
          <w:color w:val="auto"/>
          <w:sz w:val="20"/>
          <w:szCs w:val="20"/>
        </w:rPr>
        <w:t xml:space="preserve">tai allekirjoittaneiden henkilöiden </w:t>
      </w:r>
      <w:r w:rsidR="00CB03D8" w:rsidRPr="00015C76">
        <w:rPr>
          <w:rFonts w:eastAsia="Times New Roman"/>
          <w:color w:val="auto"/>
          <w:sz w:val="20"/>
          <w:szCs w:val="20"/>
        </w:rPr>
        <w:t xml:space="preserve">oikeudesta edustaa </w:t>
      </w:r>
      <w:r>
        <w:rPr>
          <w:rFonts w:eastAsia="Times New Roman"/>
          <w:color w:val="auto"/>
          <w:sz w:val="20"/>
          <w:szCs w:val="20"/>
        </w:rPr>
        <w:t xml:space="preserve">kyseistä </w:t>
      </w:r>
      <w:r w:rsidR="00CB03D8" w:rsidRPr="00015C76">
        <w:rPr>
          <w:rFonts w:eastAsia="Times New Roman"/>
          <w:color w:val="auto"/>
          <w:sz w:val="20"/>
          <w:szCs w:val="20"/>
        </w:rPr>
        <w:t>oikeushenkilöä (esimerkiksi kaupparekisteriote tai</w:t>
      </w:r>
      <w:r w:rsidR="00B04C86">
        <w:rPr>
          <w:color w:val="auto"/>
          <w:sz w:val="20"/>
          <w:szCs w:val="20"/>
        </w:rPr>
        <w:t xml:space="preserve"> </w:t>
      </w:r>
      <w:r w:rsidR="00CB03D8" w:rsidRPr="00015C76">
        <w:rPr>
          <w:rFonts w:eastAsia="Times New Roman"/>
          <w:color w:val="auto"/>
          <w:sz w:val="20"/>
          <w:szCs w:val="20"/>
        </w:rPr>
        <w:t>oikeaksi todistettu jäljennös hallituksen päätöksestä).</w:t>
      </w:r>
      <w:r w:rsidR="00CB03D8" w:rsidRPr="00015C76">
        <w:rPr>
          <w:rFonts w:eastAsia="Times New Roman"/>
          <w:color w:val="auto"/>
          <w:sz w:val="20"/>
          <w:szCs w:val="20"/>
        </w:rPr>
        <w:cr/>
      </w:r>
    </w:p>
    <w:p w14:paraId="6EB72E96" w14:textId="77777777" w:rsidR="004B4B63" w:rsidRDefault="004B4B63" w:rsidP="006E6CB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45EAEF83" w14:textId="77777777" w:rsidR="00E65FDB" w:rsidRDefault="00E65FDB" w:rsidP="006E6CB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4193B7C6" w14:textId="14C1E42B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ikka ja aika____________________</w:t>
      </w:r>
    </w:p>
    <w:p w14:paraId="1619DAC2" w14:textId="78E9FF4B" w:rsidR="00E65FDB" w:rsidRDefault="00E65FDB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43F3D0A3" w14:textId="77777777" w:rsidR="00E65FDB" w:rsidRDefault="00E65FDB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F254394" w14:textId="4A623320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</w:t>
      </w:r>
      <w:r w:rsidR="00521D59">
        <w:rPr>
          <w:color w:val="auto"/>
          <w:sz w:val="20"/>
          <w:szCs w:val="20"/>
        </w:rPr>
        <w:t>________________</w:t>
      </w:r>
      <w:r>
        <w:rPr>
          <w:color w:val="auto"/>
          <w:sz w:val="20"/>
          <w:szCs w:val="20"/>
        </w:rPr>
        <w:t>_________</w:t>
      </w:r>
    </w:p>
    <w:p w14:paraId="7EA2129D" w14:textId="14308D61" w:rsidR="00B00804" w:rsidRDefault="005A0868" w:rsidP="00B00804">
      <w:pPr>
        <w:pStyle w:val="Default"/>
        <w:spacing w:line="276" w:lineRule="auto"/>
        <w:rPr>
          <w:color w:val="auto"/>
          <w:sz w:val="20"/>
          <w:szCs w:val="20"/>
        </w:rPr>
      </w:pPr>
      <w:r w:rsidRPr="005A0868">
        <w:rPr>
          <w:color w:val="auto"/>
          <w:sz w:val="20"/>
          <w:szCs w:val="20"/>
        </w:rPr>
        <w:t>Osakkeenomistajan allekirjoitus /</w:t>
      </w:r>
      <w:r w:rsidR="00D15958">
        <w:rPr>
          <w:color w:val="auto"/>
          <w:sz w:val="20"/>
          <w:szCs w:val="20"/>
        </w:rPr>
        <w:t xml:space="preserve"> </w:t>
      </w:r>
      <w:r w:rsidRPr="005A0868">
        <w:rPr>
          <w:color w:val="auto"/>
          <w:sz w:val="20"/>
          <w:szCs w:val="20"/>
        </w:rPr>
        <w:t>Oikeushenkilö</w:t>
      </w:r>
      <w:r w:rsidR="00684179">
        <w:rPr>
          <w:color w:val="auto"/>
          <w:sz w:val="20"/>
          <w:szCs w:val="20"/>
        </w:rPr>
        <w:t>n</w:t>
      </w:r>
      <w:r w:rsidRPr="005A0868">
        <w:rPr>
          <w:color w:val="auto"/>
          <w:sz w:val="20"/>
          <w:szCs w:val="20"/>
        </w:rPr>
        <w:t xml:space="preserve"> edustajan/</w:t>
      </w:r>
      <w:r w:rsidR="00684179">
        <w:rPr>
          <w:color w:val="auto"/>
          <w:sz w:val="20"/>
          <w:szCs w:val="20"/>
        </w:rPr>
        <w:t>edustaj</w:t>
      </w:r>
      <w:r w:rsidRPr="005A0868">
        <w:rPr>
          <w:color w:val="auto"/>
          <w:sz w:val="20"/>
          <w:szCs w:val="20"/>
        </w:rPr>
        <w:t>ien allekirjoitus</w:t>
      </w:r>
    </w:p>
    <w:p w14:paraId="438C754A" w14:textId="0CB21327" w:rsidR="005A0868" w:rsidRDefault="005A0868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6957904" w14:textId="77777777" w:rsidR="00AD5153" w:rsidRDefault="00AD5153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AB1112A" w14:textId="10019832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</w:t>
      </w:r>
      <w:r w:rsidR="00521D59">
        <w:rPr>
          <w:color w:val="auto"/>
          <w:sz w:val="20"/>
          <w:szCs w:val="20"/>
        </w:rPr>
        <w:t>________________</w:t>
      </w:r>
      <w:r>
        <w:rPr>
          <w:color w:val="auto"/>
          <w:sz w:val="20"/>
          <w:szCs w:val="20"/>
        </w:rPr>
        <w:t>_________________</w:t>
      </w:r>
    </w:p>
    <w:p w14:paraId="65EC431C" w14:textId="5B7D9FC4" w:rsidR="00B00804" w:rsidRDefault="00C22504" w:rsidP="00B00804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lekirjoittaja</w:t>
      </w:r>
      <w:r w:rsidR="00267D2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/allekirjoittajien n</w:t>
      </w:r>
      <w:r w:rsidR="005A0868">
        <w:rPr>
          <w:color w:val="auto"/>
          <w:sz w:val="20"/>
          <w:szCs w:val="20"/>
        </w:rPr>
        <w:t>imenselvennys</w:t>
      </w:r>
    </w:p>
    <w:p w14:paraId="63A88519" w14:textId="53070D96" w:rsidR="00D15958" w:rsidRDefault="00D15958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0A116D9" w14:textId="4EF65720" w:rsidR="00D15958" w:rsidRDefault="00D15958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7C0E9D0" w14:textId="77777777" w:rsidR="00D15958" w:rsidRDefault="00D15958" w:rsidP="00D15958">
      <w:pPr>
        <w:pStyle w:val="Default"/>
        <w:spacing w:line="276" w:lineRule="auto"/>
        <w:rPr>
          <w:color w:val="auto"/>
          <w:sz w:val="20"/>
          <w:szCs w:val="20"/>
        </w:rPr>
      </w:pPr>
      <w:bookmarkStart w:id="0" w:name="_Hlk126181080"/>
      <w:r>
        <w:rPr>
          <w:color w:val="auto"/>
          <w:sz w:val="20"/>
          <w:szCs w:val="20"/>
        </w:rPr>
        <w:t>________________________________________________________________________</w:t>
      </w:r>
    </w:p>
    <w:p w14:paraId="1ED6B92A" w14:textId="4029CF13" w:rsidR="00D15958" w:rsidRDefault="00C22504" w:rsidP="00D1595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</w:t>
      </w:r>
      <w:r w:rsidR="00D15958">
        <w:rPr>
          <w:color w:val="auto"/>
          <w:sz w:val="20"/>
          <w:szCs w:val="20"/>
        </w:rPr>
        <w:t>ikeushenkilön nimi</w:t>
      </w:r>
      <w:r>
        <w:rPr>
          <w:color w:val="auto"/>
          <w:sz w:val="20"/>
          <w:szCs w:val="20"/>
        </w:rPr>
        <w:t xml:space="preserve"> (jos Osakkeenomistaja on oikeushenkilö)</w:t>
      </w:r>
    </w:p>
    <w:bookmarkEnd w:id="0"/>
    <w:p w14:paraId="5B794DBA" w14:textId="77777777" w:rsidR="00D15958" w:rsidRDefault="00D15958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3D7749F" w14:textId="4F504A9F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2397CA1" w14:textId="280804F1" w:rsidR="00B65A90" w:rsidRDefault="00B65A90" w:rsidP="00B65A90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</w:t>
      </w:r>
      <w:r w:rsidRPr="00EA0373">
        <w:rPr>
          <w:color w:val="auto"/>
          <w:sz w:val="20"/>
          <w:szCs w:val="20"/>
        </w:rPr>
        <w:t>sakkeenomistaja</w:t>
      </w:r>
      <w:r>
        <w:rPr>
          <w:color w:val="auto"/>
          <w:sz w:val="20"/>
          <w:szCs w:val="20"/>
        </w:rPr>
        <w:t>n</w:t>
      </w:r>
      <w:r w:rsidRPr="00EA037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yntymäaika tai Y-tunnus</w:t>
      </w:r>
      <w:r w:rsidRPr="00EA0373">
        <w:rPr>
          <w:color w:val="auto"/>
          <w:sz w:val="20"/>
          <w:szCs w:val="20"/>
        </w:rPr>
        <w:t>:_</w:t>
      </w:r>
      <w:r>
        <w:rPr>
          <w:color w:val="auto"/>
          <w:sz w:val="20"/>
          <w:szCs w:val="20"/>
        </w:rPr>
        <w:t>_______________________________</w:t>
      </w:r>
    </w:p>
    <w:p w14:paraId="36EAB589" w14:textId="77777777" w:rsidR="00B00804" w:rsidRDefault="00B00804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A33F2A7" w14:textId="77777777" w:rsidR="00AD5153" w:rsidRDefault="00AD5153" w:rsidP="00B00804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B880CDC" w14:textId="250FCA3B" w:rsidR="00B00804" w:rsidRDefault="00EA0373" w:rsidP="00B00804">
      <w:pPr>
        <w:pStyle w:val="Default"/>
        <w:spacing w:line="276" w:lineRule="auto"/>
        <w:rPr>
          <w:color w:val="auto"/>
          <w:sz w:val="20"/>
          <w:szCs w:val="20"/>
        </w:rPr>
      </w:pPr>
      <w:r w:rsidRPr="00EA0373">
        <w:rPr>
          <w:color w:val="auto"/>
          <w:sz w:val="20"/>
          <w:szCs w:val="20"/>
        </w:rPr>
        <w:t>Osakkeenomistajan yhteystiedot (puhelin tai sähköposti):__</w:t>
      </w:r>
      <w:r w:rsidR="00B00804">
        <w:rPr>
          <w:color w:val="auto"/>
          <w:sz w:val="20"/>
          <w:szCs w:val="20"/>
        </w:rPr>
        <w:t>_________________________</w:t>
      </w:r>
    </w:p>
    <w:sectPr w:rsidR="00B00804" w:rsidSect="00613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5EB6" w14:textId="77777777" w:rsidR="00CC30B6" w:rsidRDefault="00CC30B6" w:rsidP="00EB52FD">
      <w:pPr>
        <w:spacing w:after="0" w:line="240" w:lineRule="auto"/>
      </w:pPr>
      <w:r>
        <w:separator/>
      </w:r>
    </w:p>
  </w:endnote>
  <w:endnote w:type="continuationSeparator" w:id="0">
    <w:p w14:paraId="44E2A81B" w14:textId="77777777" w:rsidR="00CC30B6" w:rsidRDefault="00CC30B6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Ref"/>
      <w:tag w:val="{&quot;SkabelonDesign&quot;:{&quot;type&quot;:&quot;text&quot;,&quot;binding&quot;:&quot;Doc.Prop.DocRef&quot;}}"/>
      <w:id w:val="2007863883"/>
      <w:placeholder>
        <w:docPart w:val="013FAADA5EF243E89B24B6113A1D3F35"/>
      </w:placeholder>
    </w:sdtPr>
    <w:sdtEndPr/>
    <w:sdtContent>
      <w:p w14:paraId="283F7D96" w14:textId="667E3917" w:rsidR="003E4CCE" w:rsidRDefault="008830DE" w:rsidP="008830DE">
        <w:pPr>
          <w:pStyle w:val="Footer"/>
          <w:tabs>
            <w:tab w:val="clear" w:pos="4819"/>
            <w:tab w:val="clear" w:pos="9638"/>
          </w:tabs>
        </w:pPr>
        <w:r>
          <w:rPr>
            <w:rFonts w:ascii="Calibri" w:hAnsi="Calibri" w:cs="Calibri"/>
            <w:sz w:val="16"/>
          </w:rPr>
          <w:t>W/13180919/v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Ref"/>
      <w:tag w:val="{&quot;SkabelonDesign&quot;:{&quot;type&quot;:&quot;text&quot;,&quot;binding&quot;:&quot;Doc.Prop.DocRef&quot;}}"/>
      <w:id w:val="-391352879"/>
      <w:placeholder>
        <w:docPart w:val="996C208AA3E0432DB220B5498E0E8189"/>
      </w:placeholder>
    </w:sdtPr>
    <w:sdtEndPr/>
    <w:sdtContent>
      <w:p w14:paraId="6CD63DAC" w14:textId="2DA03DF2" w:rsidR="003E4CCE" w:rsidRDefault="008830DE" w:rsidP="008830DE">
        <w:pPr>
          <w:pStyle w:val="Footer"/>
          <w:tabs>
            <w:tab w:val="clear" w:pos="4819"/>
            <w:tab w:val="clear" w:pos="9638"/>
          </w:tabs>
        </w:pPr>
        <w:r>
          <w:rPr>
            <w:rFonts w:ascii="Calibri" w:hAnsi="Calibri" w:cs="Calibri"/>
            <w:sz w:val="16"/>
          </w:rPr>
          <w:t>W/13180919/v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Ref"/>
      <w:tag w:val="{&quot;SkabelonDesign&quot;:{&quot;type&quot;:&quot;text&quot;,&quot;binding&quot;:&quot;Doc.Prop.DocRef&quot;}}"/>
      <w:id w:val="801900028"/>
      <w:placeholder>
        <w:docPart w:val="32F3F1D811CA48E5A862466A86EF1F1B"/>
      </w:placeholder>
    </w:sdtPr>
    <w:sdtEndPr/>
    <w:sdtContent>
      <w:p w14:paraId="14C8C70F" w14:textId="695EC953" w:rsidR="003E4CCE" w:rsidRDefault="008830DE" w:rsidP="008830DE">
        <w:pPr>
          <w:pStyle w:val="Footer"/>
          <w:tabs>
            <w:tab w:val="clear" w:pos="4819"/>
            <w:tab w:val="clear" w:pos="9638"/>
          </w:tabs>
        </w:pPr>
        <w:r>
          <w:rPr>
            <w:rFonts w:ascii="Calibri" w:hAnsi="Calibri" w:cs="Calibri"/>
            <w:sz w:val="16"/>
          </w:rPr>
          <w:t>W/13180919/v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F20B" w14:textId="77777777" w:rsidR="00CC30B6" w:rsidRDefault="00CC30B6" w:rsidP="00EB52FD">
      <w:pPr>
        <w:spacing w:after="0" w:line="240" w:lineRule="auto"/>
      </w:pPr>
      <w:r>
        <w:separator/>
      </w:r>
    </w:p>
  </w:footnote>
  <w:footnote w:type="continuationSeparator" w:id="0">
    <w:p w14:paraId="57AABBED" w14:textId="77777777" w:rsidR="00CC30B6" w:rsidRDefault="00CC30B6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D16B" w14:textId="77777777" w:rsidR="003E4CCE" w:rsidRDefault="003E4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7B88" w14:textId="77777777" w:rsidR="003E4CCE" w:rsidRDefault="003E4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984" w14:textId="77777777" w:rsidR="003E4CCE" w:rsidRDefault="003E4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15C76"/>
    <w:rsid w:val="00062FDE"/>
    <w:rsid w:val="0007214A"/>
    <w:rsid w:val="00093918"/>
    <w:rsid w:val="000A082C"/>
    <w:rsid w:val="000C7D62"/>
    <w:rsid w:val="000E0EB1"/>
    <w:rsid w:val="000F5C3A"/>
    <w:rsid w:val="00104141"/>
    <w:rsid w:val="001178FA"/>
    <w:rsid w:val="00120F3B"/>
    <w:rsid w:val="001243F7"/>
    <w:rsid w:val="00126740"/>
    <w:rsid w:val="001340A7"/>
    <w:rsid w:val="00152557"/>
    <w:rsid w:val="00167108"/>
    <w:rsid w:val="00171461"/>
    <w:rsid w:val="0017413F"/>
    <w:rsid w:val="00176BB8"/>
    <w:rsid w:val="00182AE0"/>
    <w:rsid w:val="00191314"/>
    <w:rsid w:val="0019484D"/>
    <w:rsid w:val="00194DD9"/>
    <w:rsid w:val="001A0369"/>
    <w:rsid w:val="001A5903"/>
    <w:rsid w:val="001C543B"/>
    <w:rsid w:val="001D151B"/>
    <w:rsid w:val="001F5AA0"/>
    <w:rsid w:val="001F7855"/>
    <w:rsid w:val="00201F44"/>
    <w:rsid w:val="00232037"/>
    <w:rsid w:val="00233070"/>
    <w:rsid w:val="0024604E"/>
    <w:rsid w:val="002464FD"/>
    <w:rsid w:val="0025729E"/>
    <w:rsid w:val="00267D2E"/>
    <w:rsid w:val="00272636"/>
    <w:rsid w:val="00294838"/>
    <w:rsid w:val="00296E35"/>
    <w:rsid w:val="002D425E"/>
    <w:rsid w:val="002E4F47"/>
    <w:rsid w:val="003119AF"/>
    <w:rsid w:val="00346A3D"/>
    <w:rsid w:val="0035798F"/>
    <w:rsid w:val="00365450"/>
    <w:rsid w:val="003861BA"/>
    <w:rsid w:val="0039317E"/>
    <w:rsid w:val="003E2F9C"/>
    <w:rsid w:val="003E4CCE"/>
    <w:rsid w:val="00402BD3"/>
    <w:rsid w:val="00415884"/>
    <w:rsid w:val="0041625A"/>
    <w:rsid w:val="00420E4C"/>
    <w:rsid w:val="00422F1F"/>
    <w:rsid w:val="004323FB"/>
    <w:rsid w:val="00446923"/>
    <w:rsid w:val="00454E5E"/>
    <w:rsid w:val="004841BD"/>
    <w:rsid w:val="004B4B63"/>
    <w:rsid w:val="004E0B53"/>
    <w:rsid w:val="004E49A3"/>
    <w:rsid w:val="004E5311"/>
    <w:rsid w:val="004E5CA4"/>
    <w:rsid w:val="004E5EB2"/>
    <w:rsid w:val="004F28E6"/>
    <w:rsid w:val="00501EB4"/>
    <w:rsid w:val="00521D59"/>
    <w:rsid w:val="00545B2E"/>
    <w:rsid w:val="00580376"/>
    <w:rsid w:val="00582E1E"/>
    <w:rsid w:val="00585539"/>
    <w:rsid w:val="00585596"/>
    <w:rsid w:val="00593261"/>
    <w:rsid w:val="005A0868"/>
    <w:rsid w:val="005A1EA6"/>
    <w:rsid w:val="005B23EE"/>
    <w:rsid w:val="005C3993"/>
    <w:rsid w:val="005D0A39"/>
    <w:rsid w:val="005D78BC"/>
    <w:rsid w:val="005E1032"/>
    <w:rsid w:val="005E2C17"/>
    <w:rsid w:val="005F19B0"/>
    <w:rsid w:val="00605187"/>
    <w:rsid w:val="0061330A"/>
    <w:rsid w:val="00622E4E"/>
    <w:rsid w:val="00622E56"/>
    <w:rsid w:val="006245D9"/>
    <w:rsid w:val="0063460E"/>
    <w:rsid w:val="00641414"/>
    <w:rsid w:val="00645764"/>
    <w:rsid w:val="00647140"/>
    <w:rsid w:val="00677639"/>
    <w:rsid w:val="00684179"/>
    <w:rsid w:val="006B1D7E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10E8"/>
    <w:rsid w:val="007333A6"/>
    <w:rsid w:val="00735EFD"/>
    <w:rsid w:val="007846ED"/>
    <w:rsid w:val="007856DC"/>
    <w:rsid w:val="00791D99"/>
    <w:rsid w:val="007A1A0E"/>
    <w:rsid w:val="007B2216"/>
    <w:rsid w:val="007E4C55"/>
    <w:rsid w:val="007E7639"/>
    <w:rsid w:val="007F0BB7"/>
    <w:rsid w:val="007F2AC5"/>
    <w:rsid w:val="007F666E"/>
    <w:rsid w:val="00804E5E"/>
    <w:rsid w:val="00820937"/>
    <w:rsid w:val="008267A7"/>
    <w:rsid w:val="008562D9"/>
    <w:rsid w:val="008830DE"/>
    <w:rsid w:val="00891542"/>
    <w:rsid w:val="008943EC"/>
    <w:rsid w:val="008A50BF"/>
    <w:rsid w:val="008B659F"/>
    <w:rsid w:val="008C3391"/>
    <w:rsid w:val="008D4E5F"/>
    <w:rsid w:val="008D678C"/>
    <w:rsid w:val="008F076E"/>
    <w:rsid w:val="00912CCE"/>
    <w:rsid w:val="00941169"/>
    <w:rsid w:val="00950EF0"/>
    <w:rsid w:val="00987CD6"/>
    <w:rsid w:val="009A1486"/>
    <w:rsid w:val="009A1F9A"/>
    <w:rsid w:val="009A4FA3"/>
    <w:rsid w:val="009B4879"/>
    <w:rsid w:val="009C1C4C"/>
    <w:rsid w:val="009C6D54"/>
    <w:rsid w:val="00A13B62"/>
    <w:rsid w:val="00A1639B"/>
    <w:rsid w:val="00A245D2"/>
    <w:rsid w:val="00A25CB5"/>
    <w:rsid w:val="00A3142C"/>
    <w:rsid w:val="00A33664"/>
    <w:rsid w:val="00A426D3"/>
    <w:rsid w:val="00A66BFF"/>
    <w:rsid w:val="00A73FA4"/>
    <w:rsid w:val="00AA131E"/>
    <w:rsid w:val="00AA726A"/>
    <w:rsid w:val="00AD5153"/>
    <w:rsid w:val="00AD7B8B"/>
    <w:rsid w:val="00B00804"/>
    <w:rsid w:val="00B04C86"/>
    <w:rsid w:val="00B153CD"/>
    <w:rsid w:val="00B24E71"/>
    <w:rsid w:val="00B409D8"/>
    <w:rsid w:val="00B5434A"/>
    <w:rsid w:val="00B65A90"/>
    <w:rsid w:val="00B728B8"/>
    <w:rsid w:val="00B754D8"/>
    <w:rsid w:val="00B8432B"/>
    <w:rsid w:val="00B91FD5"/>
    <w:rsid w:val="00BD012E"/>
    <w:rsid w:val="00BE0E55"/>
    <w:rsid w:val="00C11DA6"/>
    <w:rsid w:val="00C22504"/>
    <w:rsid w:val="00C420BD"/>
    <w:rsid w:val="00C524CE"/>
    <w:rsid w:val="00C56669"/>
    <w:rsid w:val="00C76372"/>
    <w:rsid w:val="00C9042B"/>
    <w:rsid w:val="00C92EEF"/>
    <w:rsid w:val="00C95D13"/>
    <w:rsid w:val="00CA5459"/>
    <w:rsid w:val="00CB03D8"/>
    <w:rsid w:val="00CB4701"/>
    <w:rsid w:val="00CC30B6"/>
    <w:rsid w:val="00D00BF1"/>
    <w:rsid w:val="00D07C40"/>
    <w:rsid w:val="00D15958"/>
    <w:rsid w:val="00D20E7D"/>
    <w:rsid w:val="00D4195E"/>
    <w:rsid w:val="00D937BD"/>
    <w:rsid w:val="00DA10E9"/>
    <w:rsid w:val="00DB0F6A"/>
    <w:rsid w:val="00DC2351"/>
    <w:rsid w:val="00DF187B"/>
    <w:rsid w:val="00DF4433"/>
    <w:rsid w:val="00E044CF"/>
    <w:rsid w:val="00E1046A"/>
    <w:rsid w:val="00E10A88"/>
    <w:rsid w:val="00E1668A"/>
    <w:rsid w:val="00E2068E"/>
    <w:rsid w:val="00E4286C"/>
    <w:rsid w:val="00E5109C"/>
    <w:rsid w:val="00E5798F"/>
    <w:rsid w:val="00E63FC5"/>
    <w:rsid w:val="00E65FDB"/>
    <w:rsid w:val="00E718BF"/>
    <w:rsid w:val="00E87BEB"/>
    <w:rsid w:val="00EA0373"/>
    <w:rsid w:val="00EA30DB"/>
    <w:rsid w:val="00EB52FD"/>
    <w:rsid w:val="00EC02B9"/>
    <w:rsid w:val="00ED5D48"/>
    <w:rsid w:val="00EF2950"/>
    <w:rsid w:val="00EF3001"/>
    <w:rsid w:val="00F46331"/>
    <w:rsid w:val="00F53FE2"/>
    <w:rsid w:val="00F61EDA"/>
    <w:rsid w:val="00F93402"/>
    <w:rsid w:val="00FA7E33"/>
    <w:rsid w:val="00FB03C9"/>
    <w:rsid w:val="00FB578A"/>
    <w:rsid w:val="00FB7A6F"/>
    <w:rsid w:val="00FD0956"/>
    <w:rsid w:val="00FE2B75"/>
    <w:rsid w:val="00FE50C5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830DE"/>
    <w:rPr>
      <w:color w:val="808080"/>
    </w:rPr>
  </w:style>
  <w:style w:type="paragraph" w:styleId="Revision">
    <w:name w:val="Revision"/>
    <w:hidden/>
    <w:uiPriority w:val="99"/>
    <w:semiHidden/>
    <w:rsid w:val="00912CC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C208AA3E0432DB220B5498E0E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C1AE-8699-4A0D-8534-A06C7657B101}"/>
      </w:docPartPr>
      <w:docPartBody>
        <w:p w:rsidR="00FD1D34" w:rsidRDefault="00FD1D34"/>
      </w:docPartBody>
    </w:docPart>
    <w:docPart>
      <w:docPartPr>
        <w:name w:val="32F3F1D811CA48E5A862466A86EF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16F3-5C5E-4E3E-9B52-26EE49A9DEB8}"/>
      </w:docPartPr>
      <w:docPartBody>
        <w:p w:rsidR="00FD1D34" w:rsidRDefault="00FD1D34"/>
      </w:docPartBody>
    </w:docPart>
    <w:docPart>
      <w:docPartPr>
        <w:name w:val="013FAADA5EF243E89B24B6113A1D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853C-4CD4-4B26-B339-98C8FD26CFBB}"/>
      </w:docPartPr>
      <w:docPartBody>
        <w:p w:rsidR="00FD1D34" w:rsidRDefault="00FD1D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51"/>
    <w:rsid w:val="00444351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3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D O C S ! 1 3 1 8 0 9 1 9 . 2 < / d o c u m e n t i d >  
     < s e n d e r i d > R O B E R T . H O L M B E R G < / s e n d e r i d >  
     < s e n d e r e m a i l > R O B E R T . H O L M B E R G @ R O S C H I E R . C O M < / s e n d e r e m a i l >  
     < l a s t m o d i f i e d > 2 0 2 3 - 1 1 - 0 8 T 1 6 : 0 8 : 0 0 . 0 0 0 0 0 0 0 + 0 2 : 0 0 < / l a s t m o d i f i e d >  
     < d a t a b a s e > W D O C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843d6f-e45b-4bb9-a1a2-134dde13f419">
      <Terms xmlns="http://schemas.microsoft.com/office/infopath/2007/PartnerControls"/>
    </lcf76f155ced4ddcb4097134ff3c332f>
    <TaxCatchAll xmlns="da92ccaa-9c6f-4ccb-90b5-5e4a1403db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07423769C74C883039AEE101AD01" ma:contentTypeVersion="14" ma:contentTypeDescription="Create a new document." ma:contentTypeScope="" ma:versionID="df55b5eda9792a5a46d2a26f1cbbb9e6">
  <xsd:schema xmlns:xsd="http://www.w3.org/2001/XMLSchema" xmlns:xs="http://www.w3.org/2001/XMLSchema" xmlns:p="http://schemas.microsoft.com/office/2006/metadata/properties" xmlns:ns2="82843d6f-e45b-4bb9-a1a2-134dde13f419" xmlns:ns3="da92ccaa-9c6f-4ccb-90b5-5e4a1403dbb5" targetNamespace="http://schemas.microsoft.com/office/2006/metadata/properties" ma:root="true" ma:fieldsID="db22a49b57ae32e6617652744d44ec4a" ns2:_="" ns3:_="">
    <xsd:import namespace="82843d6f-e45b-4bb9-a1a2-134dde13f419"/>
    <xsd:import namespace="da92ccaa-9c6f-4ccb-90b5-5e4a1403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43d6f-e45b-4bb9-a1a2-134dde13f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81d54c-e813-4495-8d08-7eb38b6d9b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ccaa-9c6f-4ccb-90b5-5e4a1403d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d02dbc-12e3-4187-99e0-08a8058782fc}" ma:internalName="TaxCatchAll" ma:showField="CatchAllData" ma:web="da92ccaa-9c6f-4ccb-90b5-5e4a1403d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6893FFCE-2D43-4686-93AC-EC8A47B17E9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82843d6f-e45b-4bb9-a1a2-134dde13f419"/>
    <ds:schemaRef ds:uri="da92ccaa-9c6f-4ccb-90b5-5e4a1403dbb5"/>
  </ds:schemaRefs>
</ds:datastoreItem>
</file>

<file path=customXml/itemProps3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5EBA6-D66D-4248-B271-A510A8AA8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43d6f-e45b-4bb9-a1a2-134dde13f419"/>
    <ds:schemaRef ds:uri="da92ccaa-9c6f-4ccb-90b5-5e4a1403d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, Maarit</dc:creator>
  <cp:lastModifiedBy>Tapio Pesola</cp:lastModifiedBy>
  <cp:revision>2</cp:revision>
  <dcterms:created xsi:type="dcterms:W3CDTF">2023-11-10T11:33:00Z</dcterms:created>
  <dcterms:modified xsi:type="dcterms:W3CDTF">2023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  <property fmtid="{D5CDD505-2E9C-101B-9397-08002B2CF9AE}" pid="4" name="DocRef_src">
    <vt:lpwstr>{Module.FooterText}</vt:lpwstr>
  </property>
  <property fmtid="{D5CDD505-2E9C-101B-9397-08002B2CF9AE}" pid="5" name="SD_TIM_Ran">
    <vt:lpwstr>True</vt:lpwstr>
  </property>
  <property fmtid="{D5CDD505-2E9C-101B-9397-08002B2CF9AE}" pid="6" name="DocRef">
    <vt:lpwstr>W/13180919/v2</vt:lpwstr>
  </property>
</Properties>
</file>